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ED773A" w14:textId="30091AB7" w:rsidR="00E61333" w:rsidRDefault="00E347F4">
      <w:pPr>
        <w:rPr>
          <w:sz w:val="40"/>
          <w:szCs w:val="40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DB2334C" wp14:editId="79F2DC77">
                <wp:simplePos x="0" y="0"/>
                <wp:positionH relativeFrom="column">
                  <wp:posOffset>1628775</wp:posOffset>
                </wp:positionH>
                <wp:positionV relativeFrom="paragraph">
                  <wp:posOffset>5276850</wp:posOffset>
                </wp:positionV>
                <wp:extent cx="1202055" cy="1323975"/>
                <wp:effectExtent l="0" t="0" r="0" b="9525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2055" cy="1323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15449D3" w14:textId="727258AE" w:rsidR="00E347F4" w:rsidRPr="00E347F4" w:rsidRDefault="00E347F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(Diagnosis Treatment information), For Nurse to Re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B2334C" id="_x0000_t202" coordsize="21600,21600" o:spt="202" path="m,l,21600r21600,l21600,xe">
                <v:stroke joinstyle="miter"/>
                <v:path gradientshapeok="t" o:connecttype="rect"/>
              </v:shapetype>
              <v:shape id="Text Box 37" o:spid="_x0000_s1026" type="#_x0000_t202" style="position:absolute;margin-left:128.25pt;margin-top:415.5pt;width:94.65pt;height:104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" fillcolor="white [3201]" stroked="f" strokeweight=".5pt">
                <v:textbox>
                  <w:txbxContent>
                    <w:p w14:paraId="715449D3" w14:textId="727258AE" w:rsidR="00E347F4" w:rsidRPr="00E347F4" w:rsidRDefault="00E347F4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(Diagnosis Treatment information), For Nurse to Rea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07DBB0A" wp14:editId="342DEBF9">
                <wp:simplePos x="0" y="0"/>
                <wp:positionH relativeFrom="column">
                  <wp:posOffset>2962275</wp:posOffset>
                </wp:positionH>
                <wp:positionV relativeFrom="paragraph">
                  <wp:posOffset>3295650</wp:posOffset>
                </wp:positionV>
                <wp:extent cx="868680" cy="3705225"/>
                <wp:effectExtent l="0" t="19050" r="45720" b="28575"/>
                <wp:wrapNone/>
                <wp:docPr id="36" name="Arrow: Bent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8680" cy="3705225"/>
                        </a:xfrm>
                        <a:prstGeom prst="bentArrow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BD783D" id="Arrow: Bent 36" o:spid="_x0000_s1026" style="position:absolute;margin-left:233.25pt;margin-top:259.5pt;width:68.4pt;height:291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68680,3705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" path="m,3705225l,488633c,278738,170153,108585,380048,108585r271462,l651510,,868680,217170,651510,434340r,-108585l380048,325755v-89955,,-162878,72923,-162878,162878l217170,3705225,,3705225xe" fillcolor="black [3213]" strokecolor="#1f3763 [1604]" strokeweight="1pt">
                <v:stroke joinstyle="miter"/>
                <v:path arrowok="t" o:connecttype="custom" o:connectlocs="0,3705225;0,488633;380048,108585;651510,108585;651510,0;868680,217170;651510,434340;651510,325755;380048,325755;217170,488633;217170,3705225;0,3705225" o:connectangles="0,0,0,0,0,0,0,0,0,0,0,0"/>
              </v:shape>
            </w:pict>
          </mc:Fallback>
        </mc:AlternateContent>
      </w:r>
      <w:r w:rsidR="00012D3B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DCB1A4D" wp14:editId="31C1A3F9">
                <wp:simplePos x="0" y="0"/>
                <wp:positionH relativeFrom="column">
                  <wp:posOffset>3181350</wp:posOffset>
                </wp:positionH>
                <wp:positionV relativeFrom="paragraph">
                  <wp:posOffset>4619625</wp:posOffset>
                </wp:positionV>
                <wp:extent cx="869315" cy="1285875"/>
                <wp:effectExtent l="0" t="0" r="6985" b="9525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9315" cy="1285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9046CFC" w14:textId="3B7E76C4" w:rsidR="00012D3B" w:rsidRPr="00AC3282" w:rsidRDefault="00AC328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(Medical issues), Prepare Work Schedu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CB1A4D" id="Text Box 34" o:spid="_x0000_s1027" type="#_x0000_t202" style="position:absolute;margin-left:250.5pt;margin-top:363.75pt;width:68.45pt;height:101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" fillcolor="white [3201]" stroked="f" strokeweight=".5pt">
                <v:textbox>
                  <w:txbxContent>
                    <w:p w14:paraId="59046CFC" w14:textId="3B7E76C4" w:rsidR="00012D3B" w:rsidRPr="00AC3282" w:rsidRDefault="00AC3282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(Medical issues), Prepare Work Schedule</w:t>
                      </w:r>
                    </w:p>
                  </w:txbxContent>
                </v:textbox>
              </v:shape>
            </w:pict>
          </mc:Fallback>
        </mc:AlternateContent>
      </w:r>
      <w:r w:rsidR="00012D3B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F78A431" wp14:editId="7208D38B">
                <wp:simplePos x="0" y="0"/>
                <wp:positionH relativeFrom="column">
                  <wp:posOffset>-628650</wp:posOffset>
                </wp:positionH>
                <wp:positionV relativeFrom="paragraph">
                  <wp:posOffset>4933950</wp:posOffset>
                </wp:positionV>
                <wp:extent cx="1419225" cy="1257300"/>
                <wp:effectExtent l="0" t="0" r="9525" b="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225" cy="1257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68424CA" w14:textId="55BAA4CE" w:rsidR="00012D3B" w:rsidRPr="00012D3B" w:rsidRDefault="00012D3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(Appointment   Record), Prepare work Schedu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78A431" id="Text Box 33" o:spid="_x0000_s1028" type="#_x0000_t202" style="position:absolute;margin-left:-49.5pt;margin-top:388.5pt;width:111.75pt;height:9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" fillcolor="white [3201]" stroked="f" strokeweight=".5pt">
                <v:textbox>
                  <w:txbxContent>
                    <w:p w14:paraId="668424CA" w14:textId="55BAA4CE" w:rsidR="00012D3B" w:rsidRPr="00012D3B" w:rsidRDefault="00012D3B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(Appointment   Record), Prepare work Schedule</w:t>
                      </w:r>
                    </w:p>
                  </w:txbxContent>
                </v:textbox>
              </v:shape>
            </w:pict>
          </mc:Fallback>
        </mc:AlternateContent>
      </w:r>
      <w:r w:rsidR="00012D3B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67296" behindDoc="0" locked="0" layoutInCell="1" allowOverlap="1" wp14:anchorId="1CA5B35E" wp14:editId="34560F7D">
                <wp:simplePos x="0" y="0"/>
                <wp:positionH relativeFrom="column">
                  <wp:posOffset>3971925</wp:posOffset>
                </wp:positionH>
                <wp:positionV relativeFrom="paragraph">
                  <wp:posOffset>3952875</wp:posOffset>
                </wp:positionV>
                <wp:extent cx="409575" cy="3171825"/>
                <wp:effectExtent l="19050" t="0" r="28575" b="47625"/>
                <wp:wrapNone/>
                <wp:docPr id="32" name="Arrow: Down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3171825"/>
                        </a:xfrm>
                        <a:prstGeom prst="downArrow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17BB22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32" o:spid="_x0000_s1026" type="#_x0000_t67" style="position:absolute;margin-left:312.75pt;margin-top:311.25pt;width:32.25pt;height:249.75pt;z-index:25176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" adj="20205" fillcolor="black [3213]" strokecolor="#1f3763 [1604]" strokeweight="1pt"/>
            </w:pict>
          </mc:Fallback>
        </mc:AlternateContent>
      </w:r>
      <w:r w:rsidR="00012D3B" w:rsidRPr="00012D3B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46816" behindDoc="0" locked="0" layoutInCell="1" allowOverlap="1" wp14:anchorId="6738FF00" wp14:editId="1C3AF88F">
                <wp:simplePos x="0" y="0"/>
                <wp:positionH relativeFrom="column">
                  <wp:posOffset>761999</wp:posOffset>
                </wp:positionH>
                <wp:positionV relativeFrom="paragraph">
                  <wp:posOffset>6934200</wp:posOffset>
                </wp:positionV>
                <wp:extent cx="3819525" cy="866775"/>
                <wp:effectExtent l="0" t="0" r="9525" b="9525"/>
                <wp:wrapNone/>
                <wp:docPr id="29" name="Ova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9525" cy="866775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6B22CFF" id="Oval 29" o:spid="_x0000_s1026" style="position:absolute;margin-left:60pt;margin-top:546pt;width:300.75pt;height:68.25pt;z-index:2517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" fillcolor="#a8d08d [1945]" stroked="f" strokeweight="1pt">
                <v:stroke joinstyle="miter"/>
              </v:oval>
            </w:pict>
          </mc:Fallback>
        </mc:AlternateContent>
      </w:r>
      <w:r w:rsidR="00012D3B" w:rsidRPr="00012D3B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53984" behindDoc="0" locked="0" layoutInCell="1" allowOverlap="1" wp14:anchorId="76E8D502" wp14:editId="26DDD73C">
                <wp:simplePos x="0" y="0"/>
                <wp:positionH relativeFrom="column">
                  <wp:posOffset>2076450</wp:posOffset>
                </wp:positionH>
                <wp:positionV relativeFrom="paragraph">
                  <wp:posOffset>7124699</wp:posOffset>
                </wp:positionV>
                <wp:extent cx="1154430" cy="409575"/>
                <wp:effectExtent l="0" t="0" r="7620" b="9525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4430" cy="4095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A6534FB" w14:textId="10AA4CB3" w:rsidR="00012D3B" w:rsidRPr="00012D3B" w:rsidRDefault="00012D3B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Doc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E8D502" id="Text Box 30" o:spid="_x0000_s1029" type="#_x0000_t202" style="position:absolute;margin-left:163.5pt;margin-top:561pt;width:90.9pt;height:32.25pt;z-index:25175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" fillcolor="#a8d08d [1945]" stroked="f" strokeweight=".5pt">
                <v:textbox>
                  <w:txbxContent>
                    <w:p w14:paraId="5A6534FB" w14:textId="10AA4CB3" w:rsidR="00012D3B" w:rsidRPr="00012D3B" w:rsidRDefault="00012D3B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Doctor</w:t>
                      </w:r>
                    </w:p>
                  </w:txbxContent>
                </v:textbox>
              </v:shape>
            </w:pict>
          </mc:Fallback>
        </mc:AlternateContent>
      </w:r>
      <w:r w:rsidR="00012D3B" w:rsidRPr="00012D3B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63200" behindDoc="0" locked="0" layoutInCell="1" allowOverlap="1" wp14:anchorId="4CD7919F" wp14:editId="1DFCB452">
                <wp:simplePos x="0" y="0"/>
                <wp:positionH relativeFrom="column">
                  <wp:posOffset>895350</wp:posOffset>
                </wp:positionH>
                <wp:positionV relativeFrom="paragraph">
                  <wp:posOffset>3962400</wp:posOffset>
                </wp:positionV>
                <wp:extent cx="400050" cy="3219450"/>
                <wp:effectExtent l="19050" t="0" r="38100" b="38100"/>
                <wp:wrapNone/>
                <wp:docPr id="31" name="Arrow: Down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3219450"/>
                        </a:xfrm>
                        <a:prstGeom prst="downArrow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18B5F0" id="Arrow: Down 31" o:spid="_x0000_s1026" type="#_x0000_t67" style="position:absolute;margin-left:70.5pt;margin-top:312pt;width:31.5pt;height:253.5pt;z-index:25176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" adj="20258" fillcolor="black [3213]" strokecolor="#1f3763 [1604]" strokeweight="1pt"/>
            </w:pict>
          </mc:Fallback>
        </mc:AlternateContent>
      </w:r>
      <w:r w:rsidR="00AD7B5D" w:rsidRPr="00012D3B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3B4D4477" wp14:editId="10F8DD77">
                <wp:simplePos x="0" y="0"/>
                <wp:positionH relativeFrom="column">
                  <wp:posOffset>4848225</wp:posOffset>
                </wp:positionH>
                <wp:positionV relativeFrom="paragraph">
                  <wp:posOffset>8620125</wp:posOffset>
                </wp:positionV>
                <wp:extent cx="1045845" cy="342900"/>
                <wp:effectExtent l="0" t="0" r="1905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5845" cy="3429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1492DFA" w14:textId="7907E839" w:rsidR="00AD7B5D" w:rsidRPr="00AD7B5D" w:rsidRDefault="00AD7B5D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Nur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4D4477" id="Text Box 27" o:spid="_x0000_s1030" type="#_x0000_t202" style="position:absolute;margin-left:381.75pt;margin-top:678.75pt;width:82.35pt;height:27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" fillcolor="#f4b083 [1941]" stroked="f" strokeweight=".5pt">
                <v:textbox>
                  <w:txbxContent>
                    <w:p w14:paraId="11492DFA" w14:textId="7907E839" w:rsidR="00AD7B5D" w:rsidRPr="00AD7B5D" w:rsidRDefault="00AD7B5D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Nurse</w:t>
                      </w:r>
                    </w:p>
                  </w:txbxContent>
                </v:textbox>
              </v:shape>
            </w:pict>
          </mc:Fallback>
        </mc:AlternateContent>
      </w:r>
      <w:r w:rsidR="00AD7B5D" w:rsidRPr="00012D3B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0491099D" wp14:editId="4D9A3F66">
                <wp:simplePos x="0" y="0"/>
                <wp:positionH relativeFrom="column">
                  <wp:posOffset>4457700</wp:posOffset>
                </wp:positionH>
                <wp:positionV relativeFrom="paragraph">
                  <wp:posOffset>8404860</wp:posOffset>
                </wp:positionV>
                <wp:extent cx="1533525" cy="746760"/>
                <wp:effectExtent l="0" t="0" r="28575" b="15240"/>
                <wp:wrapNone/>
                <wp:docPr id="26" name="Ov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746760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9D31F20" id="Oval 26" o:spid="_x0000_s1026" style="position:absolute;margin-left:351pt;margin-top:661.8pt;width:120.75pt;height:58.8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" fillcolor="#f4b083 [1941]" strokecolor="#1f3763 [1604]" strokeweight="1pt">
                <v:stroke joinstyle="miter"/>
              </v:oval>
            </w:pict>
          </mc:Fallback>
        </mc:AlternateContent>
      </w:r>
      <w:r w:rsidR="00AD7B5D" w:rsidRPr="00012D3B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51789EC2" wp14:editId="069463AF">
                <wp:simplePos x="0" y="0"/>
                <wp:positionH relativeFrom="column">
                  <wp:posOffset>5423535</wp:posOffset>
                </wp:positionH>
                <wp:positionV relativeFrom="paragraph">
                  <wp:posOffset>4676775</wp:posOffset>
                </wp:positionV>
                <wp:extent cx="1125855" cy="2686050"/>
                <wp:effectExtent l="0" t="0" r="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5855" cy="2686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106BFBD" w14:textId="05C0D2BF" w:rsidR="00AD7B5D" w:rsidRPr="00AD7B5D" w:rsidRDefault="00AD7B5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(Treatment information) For treatment of us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789EC2" id="Text Box 28" o:spid="_x0000_s1031" type="#_x0000_t202" style="position:absolute;margin-left:427.05pt;margin-top:368.25pt;width:88.65pt;height:211.5pt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" fillcolor="white [3201]" stroked="f" strokeweight=".5pt">
                <v:textbox>
                  <w:txbxContent>
                    <w:p w14:paraId="5106BFBD" w14:textId="05C0D2BF" w:rsidR="00AD7B5D" w:rsidRPr="00AD7B5D" w:rsidRDefault="00AD7B5D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(Treatment information) For treatment of user.</w:t>
                      </w:r>
                    </w:p>
                  </w:txbxContent>
                </v:textbox>
              </v:shape>
            </w:pict>
          </mc:Fallback>
        </mc:AlternateContent>
      </w:r>
      <w:r w:rsidR="00AD7B5D" w:rsidRPr="00012D3B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7A2C6F7E" wp14:editId="464B3352">
                <wp:simplePos x="0" y="0"/>
                <wp:positionH relativeFrom="column">
                  <wp:posOffset>5034915</wp:posOffset>
                </wp:positionH>
                <wp:positionV relativeFrom="paragraph">
                  <wp:posOffset>3960495</wp:posOffset>
                </wp:positionV>
                <wp:extent cx="384810" cy="4442460"/>
                <wp:effectExtent l="19050" t="0" r="34290" b="34290"/>
                <wp:wrapNone/>
                <wp:docPr id="25" name="Arrow: Down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4810" cy="4442460"/>
                        </a:xfrm>
                        <a:prstGeom prst="downArrow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4F60F1" id="Arrow: Down 25" o:spid="_x0000_s1026" type="#_x0000_t67" style="position:absolute;margin-left:396.45pt;margin-top:311.85pt;width:30.3pt;height:349.8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" adj="20664" fillcolor="black [3213]" strokecolor="#1f3763 [1604]" strokeweight="1pt"/>
            </w:pict>
          </mc:Fallback>
        </mc:AlternateContent>
      </w:r>
      <w:r w:rsidR="00C90C4A" w:rsidRPr="00012D3B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7E40B1D" wp14:editId="33D15B70">
                <wp:simplePos x="0" y="0"/>
                <wp:positionH relativeFrom="column">
                  <wp:posOffset>3482340</wp:posOffset>
                </wp:positionH>
                <wp:positionV relativeFrom="paragraph">
                  <wp:posOffset>2049780</wp:posOffset>
                </wp:positionV>
                <wp:extent cx="1546860" cy="502920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6860" cy="502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CF96B4D" w14:textId="7215C3B8" w:rsidR="00C90C4A" w:rsidRPr="00C90C4A" w:rsidRDefault="00C90C4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(Medical issues), For Doctor to Re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E40B1D" id="Text Box 23" o:spid="_x0000_s1032" type="#_x0000_t202" style="position:absolute;margin-left:274.2pt;margin-top:161.4pt;width:121.8pt;height:39.6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" fillcolor="white [3201]" stroked="f" strokeweight=".5pt">
                <v:textbox>
                  <w:txbxContent>
                    <w:p w14:paraId="4CF96B4D" w14:textId="7215C3B8" w:rsidR="00C90C4A" w:rsidRPr="00C90C4A" w:rsidRDefault="00C90C4A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(Medical issues), For Doctor to Read</w:t>
                      </w:r>
                    </w:p>
                  </w:txbxContent>
                </v:textbox>
              </v:shape>
            </w:pict>
          </mc:Fallback>
        </mc:AlternateContent>
      </w:r>
      <w:r w:rsidR="00C90C4A" w:rsidRPr="00012D3B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5CBC73E" wp14:editId="3AC4F6E6">
                <wp:simplePos x="0" y="0"/>
                <wp:positionH relativeFrom="column">
                  <wp:posOffset>3909060</wp:posOffset>
                </wp:positionH>
                <wp:positionV relativeFrom="paragraph">
                  <wp:posOffset>2773680</wp:posOffset>
                </wp:positionV>
                <wp:extent cx="1897380" cy="1051560"/>
                <wp:effectExtent l="0" t="0" r="762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7380" cy="105156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378D5AE" w14:textId="793DC1F2" w:rsidR="00C90C4A" w:rsidRPr="00C90C4A" w:rsidRDefault="00C90C4A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Electrical Health Record Database, EH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CBC73E" id="Text Box 22" o:spid="_x0000_s1033" type="#_x0000_t202" style="position:absolute;margin-left:307.8pt;margin-top:218.4pt;width:149.4pt;height:82.8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" fillcolor="#747070 [1614]" stroked="f" strokeweight=".5pt">
                <v:textbox>
                  <w:txbxContent>
                    <w:p w14:paraId="6378D5AE" w14:textId="793DC1F2" w:rsidR="00C90C4A" w:rsidRPr="00C90C4A" w:rsidRDefault="00C90C4A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Electrical Health Record Database, EHR</w:t>
                      </w:r>
                    </w:p>
                  </w:txbxContent>
                </v:textbox>
              </v:shape>
            </w:pict>
          </mc:Fallback>
        </mc:AlternateContent>
      </w:r>
      <w:r w:rsidR="00C90C4A" w:rsidRPr="00012D3B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583B50F" wp14:editId="0CCD754F">
                <wp:simplePos x="0" y="0"/>
                <wp:positionH relativeFrom="column">
                  <wp:posOffset>3832860</wp:posOffset>
                </wp:positionH>
                <wp:positionV relativeFrom="paragraph">
                  <wp:posOffset>2705100</wp:posOffset>
                </wp:positionV>
                <wp:extent cx="2065020" cy="1249680"/>
                <wp:effectExtent l="0" t="0" r="11430" b="2667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5020" cy="124968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EF6913" id="Rectangle 21" o:spid="_x0000_s1026" style="position:absolute;margin-left:301.8pt;margin-top:213pt;width:162.6pt;height:98.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" fillcolor="#747070 [1614]" strokecolor="#1f3763 [1604]" strokeweight="1pt"/>
            </w:pict>
          </mc:Fallback>
        </mc:AlternateContent>
      </w:r>
      <w:r w:rsidR="00C90C4A" w:rsidRPr="00012D3B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70F509B" wp14:editId="27E62040">
                <wp:simplePos x="0" y="0"/>
                <wp:positionH relativeFrom="column">
                  <wp:posOffset>3230880</wp:posOffset>
                </wp:positionH>
                <wp:positionV relativeFrom="paragraph">
                  <wp:posOffset>2887980</wp:posOffset>
                </wp:positionV>
                <wp:extent cx="601980" cy="361950"/>
                <wp:effectExtent l="0" t="19050" r="45720" b="38100"/>
                <wp:wrapNone/>
                <wp:docPr id="20" name="Arrow: Righ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980" cy="361950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275CEA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20" o:spid="_x0000_s1026" type="#_x0000_t13" style="position:absolute;margin-left:254.4pt;margin-top:227.4pt;width:47.4pt;height:28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" adj="15106" fillcolor="black [3213]" strokecolor="#1f3763 [1604]" strokeweight="1pt"/>
            </w:pict>
          </mc:Fallback>
        </mc:AlternateContent>
      </w:r>
      <w:r w:rsidR="00C90C4A" w:rsidRPr="00012D3B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681F8C30" wp14:editId="160A7093">
                <wp:simplePos x="0" y="0"/>
                <wp:positionH relativeFrom="column">
                  <wp:posOffset>3135630</wp:posOffset>
                </wp:positionH>
                <wp:positionV relativeFrom="paragraph">
                  <wp:posOffset>1687830</wp:posOffset>
                </wp:positionV>
                <wp:extent cx="346710" cy="1428750"/>
                <wp:effectExtent l="19050" t="19050" r="34290" b="19050"/>
                <wp:wrapNone/>
                <wp:docPr id="18" name="Arrow: Up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710" cy="1428750"/>
                        </a:xfrm>
                        <a:prstGeom prst="up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746542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Arrow: Up 18" o:spid="_x0000_s1026" type="#_x0000_t68" style="position:absolute;margin-left:246.9pt;margin-top:132.9pt;width:27.3pt;height:112.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" adj="2621" fillcolor="black [3213]" strokecolor="#8eaadb [1940]" strokeweight="1pt"/>
            </w:pict>
          </mc:Fallback>
        </mc:AlternateContent>
      </w:r>
      <w:r w:rsidR="0030108C" w:rsidRPr="00012D3B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36BF5B9E" wp14:editId="4552F081">
                <wp:simplePos x="0" y="0"/>
                <wp:positionH relativeFrom="column">
                  <wp:posOffset>45720</wp:posOffset>
                </wp:positionH>
                <wp:positionV relativeFrom="paragraph">
                  <wp:posOffset>1988820</wp:posOffset>
                </wp:positionV>
                <wp:extent cx="1836420" cy="449580"/>
                <wp:effectExtent l="0" t="0" r="0" b="762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6420" cy="4495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2793B79" w14:textId="76802BDB" w:rsidR="0030108C" w:rsidRPr="0030108C" w:rsidRDefault="0030108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(Name, DOB, medical issues</w:t>
                            </w: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),For</w:t>
                            </w:r>
                            <w:proofErr w:type="gramEnd"/>
                            <w:r w:rsidR="007D3A31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7D3A31">
                              <w:rPr>
                                <w:sz w:val="24"/>
                                <w:szCs w:val="24"/>
                              </w:rPr>
                              <w:t>Docter</w:t>
                            </w:r>
                            <w:proofErr w:type="spellEnd"/>
                            <w:r w:rsidR="007D3A31">
                              <w:rPr>
                                <w:sz w:val="24"/>
                                <w:szCs w:val="24"/>
                              </w:rPr>
                              <w:t xml:space="preserve"> to Re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BF5B9E" id="Text Box 14" o:spid="_x0000_s1034" type="#_x0000_t202" style="position:absolute;margin-left:3.6pt;margin-top:156.6pt;width:144.6pt;height:35.4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" fillcolor="white [3201]" stroked="f" strokeweight=".5pt">
                <v:textbox>
                  <w:txbxContent>
                    <w:p w14:paraId="52793B79" w14:textId="76802BDB" w:rsidR="0030108C" w:rsidRPr="0030108C" w:rsidRDefault="0030108C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(Name, DOB, medical issues</w:t>
                      </w:r>
                      <w:proofErr w:type="gramStart"/>
                      <w:r>
                        <w:rPr>
                          <w:sz w:val="24"/>
                          <w:szCs w:val="24"/>
                        </w:rPr>
                        <w:t>),For</w:t>
                      </w:r>
                      <w:proofErr w:type="gramEnd"/>
                      <w:r w:rsidR="007D3A31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7D3A31">
                        <w:rPr>
                          <w:sz w:val="24"/>
                          <w:szCs w:val="24"/>
                        </w:rPr>
                        <w:t>Docter</w:t>
                      </w:r>
                      <w:proofErr w:type="spellEnd"/>
                      <w:r w:rsidR="007D3A31">
                        <w:rPr>
                          <w:sz w:val="24"/>
                          <w:szCs w:val="24"/>
                        </w:rPr>
                        <w:t xml:space="preserve"> to Read</w:t>
                      </w:r>
                    </w:p>
                  </w:txbxContent>
                </v:textbox>
              </v:shape>
            </w:pict>
          </mc:Fallback>
        </mc:AlternateContent>
      </w:r>
      <w:r w:rsidR="0030108C" w:rsidRPr="00012D3B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7718F963" wp14:editId="27C367D5">
                <wp:simplePos x="0" y="0"/>
                <wp:positionH relativeFrom="column">
                  <wp:posOffset>-411480</wp:posOffset>
                </wp:positionH>
                <wp:positionV relativeFrom="paragraph">
                  <wp:posOffset>2842260</wp:posOffset>
                </wp:positionV>
                <wp:extent cx="1962150" cy="106680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2150" cy="10668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DAF9606" w14:textId="10AAC4DB" w:rsidR="0030108C" w:rsidRPr="0030108C" w:rsidRDefault="0030108C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 xml:space="preserve">Appointments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Database, Appointment Rec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18F963" id="Text Box 13" o:spid="_x0000_s1035" type="#_x0000_t202" style="position:absolute;margin-left:-32.4pt;margin-top:223.8pt;width:154.5pt;height:84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" fillcolor="gray [1629]" stroked="f" strokeweight=".5pt">
                <v:textbox>
                  <w:txbxContent>
                    <w:p w14:paraId="4DAF9606" w14:textId="10AAC4DB" w:rsidR="0030108C" w:rsidRPr="0030108C" w:rsidRDefault="0030108C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 xml:space="preserve">Appointments </w:t>
                      </w:r>
                      <w:r>
                        <w:rPr>
                          <w:sz w:val="32"/>
                          <w:szCs w:val="32"/>
                        </w:rPr>
                        <w:t>Database, Appointment Record</w:t>
                      </w:r>
                    </w:p>
                  </w:txbxContent>
                </v:textbox>
              </v:shape>
            </w:pict>
          </mc:Fallback>
        </mc:AlternateContent>
      </w:r>
      <w:r w:rsidR="0030108C" w:rsidRPr="00012D3B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5256DB77" wp14:editId="589D25AB">
                <wp:simplePos x="0" y="0"/>
                <wp:positionH relativeFrom="column">
                  <wp:posOffset>-495300</wp:posOffset>
                </wp:positionH>
                <wp:positionV relativeFrom="paragraph">
                  <wp:posOffset>2773680</wp:posOffset>
                </wp:positionV>
                <wp:extent cx="2045970" cy="1181100"/>
                <wp:effectExtent l="0" t="0" r="11430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5970" cy="11811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4A1710" id="Rectangle 11" o:spid="_x0000_s1026" style="position:absolute;margin-left:-39pt;margin-top:218.4pt;width:161.1pt;height:93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" fillcolor="gray [1629]" strokecolor="#1f3763 [1604]" strokeweight="1pt"/>
            </w:pict>
          </mc:Fallback>
        </mc:AlternateContent>
      </w:r>
      <w:r w:rsidR="0030108C" w:rsidRPr="00012D3B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1DAB27CD" wp14:editId="53337D10">
                <wp:simplePos x="0" y="0"/>
                <wp:positionH relativeFrom="column">
                  <wp:posOffset>1550670</wp:posOffset>
                </wp:positionH>
                <wp:positionV relativeFrom="paragraph">
                  <wp:posOffset>1649730</wp:posOffset>
                </wp:positionV>
                <wp:extent cx="689610" cy="1600200"/>
                <wp:effectExtent l="19050" t="19050" r="34290" b="38100"/>
                <wp:wrapNone/>
                <wp:docPr id="10" name="Arrow: Left-Up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610" cy="1600200"/>
                        </a:xfrm>
                        <a:prstGeom prst="leftUpArrow">
                          <a:avLst/>
                        </a:prstGeom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E4B3D1" id="Arrow: Left-Up 10" o:spid="_x0000_s1026" style="position:absolute;margin-left:122.1pt;margin-top:129.9pt;width:54.3pt;height:126pt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89610,1600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" path="m,1427798l172403,1255395r,86201l431006,1341596r,-1169193l344805,172403,517208,,689610,172403r-86201,l603409,1513999r-431006,l172403,1600200,,1427798xe" fillcolor="black [3200]" strokecolor="#8496b0 [1951]" strokeweight="1pt">
                <v:stroke joinstyle="miter"/>
                <v:path arrowok="t" o:connecttype="custom" o:connectlocs="0,1427798;172403,1255395;172403,1341596;431006,1341596;431006,172403;344805,172403;517208,0;689610,172403;603409,172403;603409,1513999;172403,1513999;172403,1600200;0,1427798" o:connectangles="0,0,0,0,0,0,0,0,0,0,0,0,0"/>
              </v:shape>
            </w:pict>
          </mc:Fallback>
        </mc:AlternateContent>
      </w:r>
      <w:r w:rsidR="00B132DE" w:rsidRPr="00012D3B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3A5EDC6F" wp14:editId="12FD04B8">
                <wp:simplePos x="0" y="0"/>
                <wp:positionH relativeFrom="column">
                  <wp:posOffset>2072640</wp:posOffset>
                </wp:positionH>
                <wp:positionV relativeFrom="paragraph">
                  <wp:posOffset>1211580</wp:posOffset>
                </wp:positionV>
                <wp:extent cx="1607820" cy="358140"/>
                <wp:effectExtent l="0" t="0" r="0" b="381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7820" cy="35814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6658170" w14:textId="170029C7" w:rsidR="00B132DE" w:rsidRPr="00B132DE" w:rsidRDefault="00B132DE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Receptioni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5EDC6F" id="Text Box 9" o:spid="_x0000_s1036" type="#_x0000_t202" style="position:absolute;margin-left:163.2pt;margin-top:95.4pt;width:126.6pt;height:28.2pt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" fillcolor="#8eaadb [1940]" stroked="f" strokeweight=".5pt">
                <v:textbox>
                  <w:txbxContent>
                    <w:p w14:paraId="56658170" w14:textId="170029C7" w:rsidR="00B132DE" w:rsidRPr="00B132DE" w:rsidRDefault="00B132DE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Receptionist</w:t>
                      </w:r>
                    </w:p>
                  </w:txbxContent>
                </v:textbox>
              </v:shape>
            </w:pict>
          </mc:Fallback>
        </mc:AlternateContent>
      </w:r>
      <w:r w:rsidR="00B132DE" w:rsidRPr="00012D3B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570688" behindDoc="0" locked="0" layoutInCell="1" allowOverlap="1" wp14:anchorId="45FE7CBE" wp14:editId="2ADD15F9">
                <wp:simplePos x="0" y="0"/>
                <wp:positionH relativeFrom="column">
                  <wp:posOffset>2446020</wp:posOffset>
                </wp:positionH>
                <wp:positionV relativeFrom="paragraph">
                  <wp:posOffset>-320040</wp:posOffset>
                </wp:positionV>
                <wp:extent cx="883920" cy="3810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3920" cy="3810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4C3C0F2" w14:textId="2E3AE68A" w:rsidR="00771160" w:rsidRPr="00771160" w:rsidRDefault="00771160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 xml:space="preserve"> 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>User</w:t>
                            </w:r>
                            <w:r>
                              <w:rPr>
                                <w:sz w:val="48"/>
                                <w:szCs w:val="48"/>
                              </w:rPr>
                              <w:t xml:space="preserve">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FE7CBE" id="Text Box 2" o:spid="_x0000_s1037" type="#_x0000_t202" style="position:absolute;margin-left:192.6pt;margin-top:-25.2pt;width:69.6pt;height:30pt;z-index:25157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" fillcolor="#ffe599 [1303]" stroked="f" strokeweight=".5pt">
                <v:textbox>
                  <w:txbxContent>
                    <w:p w14:paraId="74C3C0F2" w14:textId="2E3AE68A" w:rsidR="00771160" w:rsidRPr="00771160" w:rsidRDefault="00771160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 xml:space="preserve"> </w:t>
                      </w:r>
                      <w:r>
                        <w:rPr>
                          <w:sz w:val="36"/>
                          <w:szCs w:val="36"/>
                        </w:rPr>
                        <w:t>User</w:t>
                      </w:r>
                      <w:r>
                        <w:rPr>
                          <w:sz w:val="48"/>
                          <w:szCs w:val="48"/>
                        </w:rPr>
                        <w:t xml:space="preserve">         </w:t>
                      </w:r>
                    </w:p>
                  </w:txbxContent>
                </v:textbox>
              </v:shape>
            </w:pict>
          </mc:Fallback>
        </mc:AlternateContent>
      </w:r>
      <w:r w:rsidR="00B132DE" w:rsidRPr="00012D3B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13696" behindDoc="0" locked="0" layoutInCell="1" allowOverlap="1" wp14:anchorId="3D160435" wp14:editId="4BDC8B8F">
                <wp:simplePos x="0" y="0"/>
                <wp:positionH relativeFrom="column">
                  <wp:posOffset>1417320</wp:posOffset>
                </wp:positionH>
                <wp:positionV relativeFrom="paragraph">
                  <wp:posOffset>1082040</wp:posOffset>
                </wp:positionV>
                <wp:extent cx="2781300" cy="609600"/>
                <wp:effectExtent l="0" t="0" r="19050" b="19050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1300" cy="60960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8A68E49" id="Oval 8" o:spid="_x0000_s1026" style="position:absolute;margin-left:111.6pt;margin-top:85.2pt;width:219pt;height:48pt;z-index:25161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" fillcolor="#8eaadb [1940]" strokecolor="#4472c4 [3204]" strokeweight="1pt">
                <v:stroke joinstyle="miter"/>
              </v:oval>
            </w:pict>
          </mc:Fallback>
        </mc:AlternateContent>
      </w:r>
      <w:r w:rsidR="00B132DE" w:rsidRPr="00012D3B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558400" behindDoc="0" locked="0" layoutInCell="1" allowOverlap="1" wp14:anchorId="1A37B28F" wp14:editId="749D3486">
                <wp:simplePos x="0" y="0"/>
                <wp:positionH relativeFrom="column">
                  <wp:posOffset>1516380</wp:posOffset>
                </wp:positionH>
                <wp:positionV relativeFrom="paragraph">
                  <wp:posOffset>-483870</wp:posOffset>
                </wp:positionV>
                <wp:extent cx="2697480" cy="693420"/>
                <wp:effectExtent l="0" t="0" r="26670" b="1143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7480" cy="693420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7FF20D1" id="Oval 1" o:spid="_x0000_s1026" style="position:absolute;margin-left:119.4pt;margin-top:-38.1pt;width:212.4pt;height:54.6pt;z-index:25155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" fillcolor="#ffe599 [1303]" strokecolor="#ed7d31 [3205]" strokeweight="1pt">
                <v:stroke joinstyle="miter"/>
              </v:oval>
            </w:pict>
          </mc:Fallback>
        </mc:AlternateContent>
      </w:r>
      <w:r w:rsidR="00B132DE" w:rsidRPr="00012D3B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592192" behindDoc="0" locked="0" layoutInCell="1" allowOverlap="1" wp14:anchorId="4A408D2E" wp14:editId="1D54948E">
                <wp:simplePos x="0" y="0"/>
                <wp:positionH relativeFrom="column">
                  <wp:posOffset>2640330</wp:posOffset>
                </wp:positionH>
                <wp:positionV relativeFrom="paragraph">
                  <wp:posOffset>251460</wp:posOffset>
                </wp:positionV>
                <wp:extent cx="320040" cy="822960"/>
                <wp:effectExtent l="19050" t="0" r="22860" b="34290"/>
                <wp:wrapNone/>
                <wp:docPr id="5" name="Arrow: Dow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" cy="822960"/>
                        </a:xfrm>
                        <a:prstGeom prst="downArrow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828E7F" id="Arrow: Down 5" o:spid="_x0000_s1026" type="#_x0000_t67" style="position:absolute;margin-left:207.9pt;margin-top:19.8pt;width:25.2pt;height:64.8pt;z-index:25159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" adj="17400" fillcolor="black [3213]" strokecolor="#1f3763 [1604]" strokeweight="1pt"/>
            </w:pict>
          </mc:Fallback>
        </mc:AlternateContent>
      </w:r>
      <w:r w:rsidR="00E90C5D" w:rsidRPr="00012D3B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01408" behindDoc="0" locked="0" layoutInCell="1" allowOverlap="1" wp14:anchorId="34C34C9C" wp14:editId="74D2B31A">
                <wp:simplePos x="0" y="0"/>
                <wp:positionH relativeFrom="column">
                  <wp:posOffset>2964180</wp:posOffset>
                </wp:positionH>
                <wp:positionV relativeFrom="paragraph">
                  <wp:posOffset>388620</wp:posOffset>
                </wp:positionV>
                <wp:extent cx="2225040" cy="762000"/>
                <wp:effectExtent l="0" t="0" r="381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5040" cy="76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1F41022" w14:textId="2CB790FF" w:rsidR="00E90C5D" w:rsidRPr="00E90C5D" w:rsidRDefault="00E90C5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(Name, DOB, medical</w:t>
                            </w:r>
                            <w:r w:rsidR="0030108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issues</w:t>
                            </w:r>
                            <w:r w:rsidR="00AC3282">
                              <w:rPr>
                                <w:sz w:val="24"/>
                                <w:szCs w:val="24"/>
                              </w:rPr>
                              <w:t>)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, Making appointm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C34C9C" id="Text Box 7" o:spid="_x0000_s1038" type="#_x0000_t202" style="position:absolute;margin-left:233.4pt;margin-top:30.6pt;width:175.2pt;height:60pt;z-index:25160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" fillcolor="white [3201]" stroked="f" strokeweight=".5pt">
                <v:textbox>
                  <w:txbxContent>
                    <w:p w14:paraId="71F41022" w14:textId="2CB790FF" w:rsidR="00E90C5D" w:rsidRPr="00E90C5D" w:rsidRDefault="00E90C5D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(Name, DOB, medical</w:t>
                      </w:r>
                      <w:r w:rsidR="0030108C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>issues</w:t>
                      </w:r>
                      <w:r w:rsidR="00AC3282">
                        <w:rPr>
                          <w:sz w:val="24"/>
                          <w:szCs w:val="24"/>
                        </w:rPr>
                        <w:t>)</w:t>
                      </w:r>
                      <w:r>
                        <w:rPr>
                          <w:sz w:val="24"/>
                          <w:szCs w:val="24"/>
                        </w:rPr>
                        <w:t>, Making appointments</w:t>
                      </w:r>
                    </w:p>
                  </w:txbxContent>
                </v:textbox>
              </v:shape>
            </w:pict>
          </mc:Fallback>
        </mc:AlternateContent>
      </w:r>
    </w:p>
    <w:p w14:paraId="68529999" w14:textId="43DB687C" w:rsidR="004425FA" w:rsidRDefault="004425FA" w:rsidP="004425FA">
      <w:pPr>
        <w:rPr>
          <w:sz w:val="40"/>
          <w:szCs w:val="40"/>
        </w:rPr>
      </w:pPr>
    </w:p>
    <w:p w14:paraId="53443815" w14:textId="7B287210" w:rsidR="004425FA" w:rsidRPr="004425FA" w:rsidRDefault="004425FA" w:rsidP="004425FA">
      <w:pPr>
        <w:tabs>
          <w:tab w:val="left" w:pos="1260"/>
        </w:tabs>
        <w:rPr>
          <w:sz w:val="40"/>
          <w:szCs w:val="40"/>
        </w:rPr>
      </w:pPr>
      <w:r>
        <w:rPr>
          <w:sz w:val="40"/>
          <w:szCs w:val="40"/>
        </w:rPr>
        <w:tab/>
      </w:r>
    </w:p>
    <w:sectPr w:rsidR="004425FA" w:rsidRPr="004425F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028C"/>
    <w:rsid w:val="00012D3B"/>
    <w:rsid w:val="00121B8D"/>
    <w:rsid w:val="0030108C"/>
    <w:rsid w:val="004425FA"/>
    <w:rsid w:val="0070028C"/>
    <w:rsid w:val="00771160"/>
    <w:rsid w:val="007D3A31"/>
    <w:rsid w:val="0083482E"/>
    <w:rsid w:val="00AC3282"/>
    <w:rsid w:val="00AD7B5D"/>
    <w:rsid w:val="00B132DE"/>
    <w:rsid w:val="00C90C4A"/>
    <w:rsid w:val="00E347F4"/>
    <w:rsid w:val="00E61333"/>
    <w:rsid w:val="00E90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041B6E"/>
  <w15:chartTrackingRefBased/>
  <w15:docId w15:val="{DF64FA59-8072-4D9B-8190-DAF9530BE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62ACB4-EF8B-4F96-9775-79FBA71F0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humitha raja</dc:creator>
  <cp:keywords/>
  <dc:description/>
  <cp:lastModifiedBy>madhumitha raja</cp:lastModifiedBy>
  <cp:revision>2</cp:revision>
  <dcterms:created xsi:type="dcterms:W3CDTF">2022-10-19T15:20:00Z</dcterms:created>
  <dcterms:modified xsi:type="dcterms:W3CDTF">2022-10-19T15:20:00Z</dcterms:modified>
</cp:coreProperties>
</file>